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1C700" w14:textId="5B3D3F8A" w:rsidR="00704AE0" w:rsidRPr="0060412B" w:rsidRDefault="008E3071" w:rsidP="0060412B">
      <w:pPr>
        <w:pStyle w:val="3"/>
        <w:spacing w:beforeLines="0" w:before="0" w:afterLines="0" w:after="0" w:line="300" w:lineRule="auto"/>
        <w:ind w:left="1174" w:hanging="1174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第四十四條</w:t>
      </w:r>
      <w:r w:rsidR="00704AE0" w:rsidRPr="0060412B">
        <w:rPr>
          <w:color w:val="000000" w:themeColor="text1"/>
        </w:rPr>
        <w:t>附表</w:t>
      </w:r>
      <w:r w:rsidR="00704AE0" w:rsidRPr="0060412B">
        <w:rPr>
          <w:rFonts w:hint="eastAsia"/>
          <w:color w:val="000000" w:themeColor="text1"/>
        </w:rPr>
        <w:t>二 公共設施用地建蔽率及容積率規定表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3685"/>
      </w:tblGrid>
      <w:tr w:rsidR="00704AE0" w:rsidRPr="00E1248A" w14:paraId="41D2E7DC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AA8D46F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公共設施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A5190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建蔽率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47AD5E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容積率</w:t>
            </w:r>
          </w:p>
        </w:tc>
      </w:tr>
      <w:tr w:rsidR="00704AE0" w:rsidRPr="00E1248A" w14:paraId="308F1C7B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315AE60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公園、兒童遊樂場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F6F59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十五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EF4DFA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四十五</w:t>
            </w:r>
          </w:p>
        </w:tc>
      </w:tr>
      <w:tr w:rsidR="00704AE0" w:rsidRPr="00E1248A" w14:paraId="253E334A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D446F0D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社教機構、機關及</w:t>
            </w:r>
            <w:r w:rsidRPr="00E1248A">
              <w:rPr>
                <w:rFonts w:ascii="標楷體" w:eastAsia="標楷體" w:hAnsi="標楷體"/>
                <w:sz w:val="28"/>
                <w:szCs w:val="28"/>
              </w:rPr>
              <w:t>醫療</w:t>
            </w: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（事）</w:t>
            </w:r>
            <w:r w:rsidRPr="00E1248A">
              <w:rPr>
                <w:rFonts w:ascii="標楷體" w:eastAsia="標楷體" w:hAnsi="標楷體"/>
                <w:sz w:val="28"/>
                <w:szCs w:val="28"/>
              </w:rPr>
              <w:t>衛生機構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533CB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五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80C624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二百五十</w:t>
            </w:r>
          </w:p>
        </w:tc>
      </w:tr>
      <w:tr w:rsidR="00704AE0" w:rsidRPr="00E1248A" w14:paraId="79969908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E425A0C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停車場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57918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平面使用：</w:t>
            </w:r>
          </w:p>
          <w:p w14:paraId="4583556D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十</w:t>
            </w:r>
          </w:p>
          <w:p w14:paraId="5A7109EB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立體使用：</w:t>
            </w:r>
          </w:p>
          <w:p w14:paraId="3D96559C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八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5F2853" w14:textId="77777777" w:rsidR="00704AE0" w:rsidRPr="00E1248A" w:rsidRDefault="00704AE0" w:rsidP="0060412B">
            <w:pPr>
              <w:snapToGrid w:val="0"/>
              <w:ind w:left="1420" w:hangingChars="507" w:hanging="1420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平面使用：其附屬設施為百分之二十</w:t>
            </w:r>
          </w:p>
          <w:p w14:paraId="1C9ACC26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立體使用：百分之九百六十</w:t>
            </w:r>
          </w:p>
        </w:tc>
      </w:tr>
      <w:tr w:rsidR="00704AE0" w:rsidRPr="00E1248A" w14:paraId="22A8EC58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179AFD6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車站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B55D2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七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F83227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二百</w:t>
            </w:r>
          </w:p>
        </w:tc>
      </w:tr>
      <w:tr w:rsidR="00704AE0" w:rsidRPr="00E1248A" w14:paraId="32EC20C6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57FAE35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郵政、電信、變電所、自來水事業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AF09C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六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D63D8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二百五十</w:t>
            </w:r>
          </w:p>
        </w:tc>
      </w:tr>
      <w:tr w:rsidR="00704AE0" w:rsidRPr="00E1248A" w14:paraId="2DAC81C3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7B21476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港埠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7C61C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七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0818CF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二百十</w:t>
            </w:r>
          </w:p>
        </w:tc>
      </w:tr>
      <w:tr w:rsidR="00704AE0" w:rsidRPr="00E1248A" w14:paraId="4192BC5B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DFAD108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學校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20CC7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五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210535" w14:textId="77777777" w:rsidR="00704AE0" w:rsidRPr="0060412B" w:rsidRDefault="00704AE0" w:rsidP="0060412B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60412B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國中以下：百分之一百五十</w:t>
            </w:r>
          </w:p>
          <w:p w14:paraId="56D1B711" w14:textId="77777777" w:rsidR="00704AE0" w:rsidRPr="0060412B" w:rsidRDefault="00704AE0" w:rsidP="0060412B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60412B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高中（職）：百分之二百</w:t>
            </w:r>
          </w:p>
          <w:p w14:paraId="4668E7D5" w14:textId="77777777" w:rsidR="00704AE0" w:rsidRPr="0060412B" w:rsidRDefault="00704AE0" w:rsidP="0060412B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60412B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大專以上：百分之二百五十</w:t>
            </w:r>
          </w:p>
        </w:tc>
      </w:tr>
      <w:tr w:rsidR="00704AE0" w:rsidRPr="00E1248A" w14:paraId="1A5E4F70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550D111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市場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14320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八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292D8B" w14:textId="77777777" w:rsidR="00704AE0" w:rsidRPr="0060412B" w:rsidRDefault="00704AE0" w:rsidP="0060412B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60412B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零售市場：百分之二百四十</w:t>
            </w:r>
          </w:p>
          <w:p w14:paraId="42C4FE58" w14:textId="77777777" w:rsidR="00704AE0" w:rsidRPr="0060412B" w:rsidRDefault="00704AE0" w:rsidP="0060412B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60412B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批發市場：百分之一百二十</w:t>
            </w:r>
          </w:p>
        </w:tc>
      </w:tr>
      <w:tr w:rsidR="00704AE0" w:rsidRPr="00E1248A" w14:paraId="41AB8AD9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D08D188" w14:textId="77777777" w:rsidR="0060412B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加油站、</w:t>
            </w:r>
          </w:p>
          <w:p w14:paraId="2F1A2A85" w14:textId="024004E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瓦斯加壓站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DF7F3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四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7DF1A0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一百二十</w:t>
            </w:r>
          </w:p>
        </w:tc>
      </w:tr>
      <w:tr w:rsidR="00704AE0" w:rsidRPr="00E1248A" w14:paraId="737680C3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CFA8D42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火化場、殯儀館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A026D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六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0C0DB5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一百八十</w:t>
            </w:r>
          </w:p>
        </w:tc>
      </w:tr>
      <w:tr w:rsidR="00704AE0" w:rsidRPr="00E1248A" w14:paraId="5A5F6F24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436B8E5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墳墓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5FED00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十</w:t>
            </w:r>
          </w:p>
          <w:p w14:paraId="735D338A" w14:textId="77777777" w:rsidR="0060412B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（作為納骨塔</w:t>
            </w:r>
          </w:p>
          <w:p w14:paraId="1514019A" w14:textId="065B306B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使用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8E3A4D" w14:textId="77777777" w:rsidR="00704AE0" w:rsidRPr="00E1248A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百分之四十</w:t>
            </w:r>
          </w:p>
        </w:tc>
      </w:tr>
      <w:tr w:rsidR="00704AE0" w:rsidRPr="00A80E2E" w14:paraId="24BF4DAC" w14:textId="77777777" w:rsidTr="0060412B">
        <w:trPr>
          <w:trHeight w:val="57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A37A9BF" w14:textId="77777777" w:rsidR="00704AE0" w:rsidRPr="00A80E2E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E2E">
              <w:rPr>
                <w:rFonts w:ascii="標楷體" w:eastAsia="標楷體" w:hAnsi="標楷體" w:hint="eastAsia"/>
                <w:sz w:val="28"/>
                <w:szCs w:val="28"/>
              </w:rPr>
              <w:t>體育場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7CCEA" w14:textId="77777777" w:rsidR="00704AE0" w:rsidRPr="00A80E2E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E2E">
              <w:rPr>
                <w:rFonts w:ascii="標楷體" w:eastAsia="標楷體" w:hAnsi="標楷體" w:hint="eastAsia"/>
                <w:sz w:val="28"/>
                <w:szCs w:val="28"/>
              </w:rPr>
              <w:t>百分之六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FD269D" w14:textId="77777777" w:rsidR="00704AE0" w:rsidRPr="00A80E2E" w:rsidRDefault="00704AE0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E2E">
              <w:rPr>
                <w:rFonts w:ascii="標楷體" w:eastAsia="標楷體" w:hAnsi="標楷體" w:hint="eastAsia"/>
                <w:sz w:val="28"/>
                <w:szCs w:val="28"/>
              </w:rPr>
              <w:t>百分之二百五十</w:t>
            </w:r>
          </w:p>
        </w:tc>
      </w:tr>
      <w:tr w:rsidR="00D363E6" w:rsidRPr="00E1248A" w14:paraId="58ACE950" w14:textId="77777777" w:rsidTr="00D363E6">
        <w:trPr>
          <w:trHeight w:val="574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83E5" w14:textId="77777777" w:rsidR="00D363E6" w:rsidRPr="00E1248A" w:rsidRDefault="00D363E6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其他公共設施用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7BBD0" w14:textId="50C41723" w:rsidR="00D363E6" w:rsidRPr="00E1248A" w:rsidRDefault="00D363E6" w:rsidP="006041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48A">
              <w:rPr>
                <w:rFonts w:ascii="標楷體" w:eastAsia="標楷體" w:hAnsi="標楷體"/>
                <w:sz w:val="28"/>
                <w:szCs w:val="28"/>
              </w:rPr>
              <w:t>依實際</w:t>
            </w:r>
            <w:r w:rsidRPr="00E1248A">
              <w:rPr>
                <w:rFonts w:ascii="標楷體" w:eastAsia="標楷體" w:hAnsi="標楷體" w:hint="eastAsia"/>
                <w:sz w:val="28"/>
                <w:szCs w:val="28"/>
              </w:rPr>
              <w:t>發展及需求</w:t>
            </w:r>
            <w:r w:rsidRPr="00E1248A">
              <w:rPr>
                <w:rFonts w:ascii="標楷體" w:eastAsia="標楷體" w:hAnsi="標楷體"/>
                <w:sz w:val="28"/>
                <w:szCs w:val="28"/>
              </w:rPr>
              <w:t>，於都市計畫書中訂定</w:t>
            </w:r>
          </w:p>
        </w:tc>
      </w:tr>
    </w:tbl>
    <w:p w14:paraId="08283C95" w14:textId="77777777" w:rsidR="00704AE0" w:rsidRPr="00704AE0" w:rsidRDefault="00704AE0" w:rsidP="00AE056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704AE0" w:rsidRPr="00704AE0" w:rsidSect="0014031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4713" w14:textId="77777777" w:rsidR="00A5038A" w:rsidRDefault="00A5038A" w:rsidP="007C478C">
      <w:r>
        <w:separator/>
      </w:r>
    </w:p>
  </w:endnote>
  <w:endnote w:type="continuationSeparator" w:id="0">
    <w:p w14:paraId="72EEA527" w14:textId="77777777" w:rsidR="00A5038A" w:rsidRDefault="00A5038A" w:rsidP="007C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3D4D" w14:textId="77777777" w:rsidR="00A5038A" w:rsidRDefault="00A5038A" w:rsidP="007C478C">
      <w:r>
        <w:separator/>
      </w:r>
    </w:p>
  </w:footnote>
  <w:footnote w:type="continuationSeparator" w:id="0">
    <w:p w14:paraId="671E1357" w14:textId="77777777" w:rsidR="00A5038A" w:rsidRDefault="00A5038A" w:rsidP="007C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F0"/>
    <w:multiLevelType w:val="hybridMultilevel"/>
    <w:tmpl w:val="ED4C417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3975EDB"/>
    <w:multiLevelType w:val="hybridMultilevel"/>
    <w:tmpl w:val="AE7E8574"/>
    <w:lvl w:ilvl="0" w:tplc="478E8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831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D2008"/>
    <w:multiLevelType w:val="hybridMultilevel"/>
    <w:tmpl w:val="73C0E6B4"/>
    <w:lvl w:ilvl="0" w:tplc="344CC854">
      <w:start w:val="1"/>
      <w:numFmt w:val="taiwaneseCountingThousand"/>
      <w:lvlText w:val="%1、"/>
      <w:lvlJc w:val="left"/>
      <w:pPr>
        <w:ind w:left="21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672357"/>
    <w:multiLevelType w:val="hybridMultilevel"/>
    <w:tmpl w:val="BFE444A6"/>
    <w:lvl w:ilvl="0" w:tplc="F4FCECC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53984"/>
    <w:multiLevelType w:val="hybridMultilevel"/>
    <w:tmpl w:val="5FBC32E6"/>
    <w:lvl w:ilvl="0" w:tplc="B47EE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412DD2"/>
    <w:multiLevelType w:val="hybridMultilevel"/>
    <w:tmpl w:val="CEFC2C74"/>
    <w:lvl w:ilvl="0" w:tplc="A6685B8A">
      <w:start w:val="1"/>
      <w:numFmt w:val="taiwaneseCountingThousand"/>
      <w:lvlText w:val="%1、"/>
      <w:lvlJc w:val="left"/>
      <w:pPr>
        <w:ind w:left="1034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6">
    <w:nsid w:val="23B20FCC"/>
    <w:multiLevelType w:val="hybridMultilevel"/>
    <w:tmpl w:val="EAD6CBC2"/>
    <w:lvl w:ilvl="0" w:tplc="337EB34C">
      <w:start w:val="1"/>
      <w:numFmt w:val="taiwaneseCountingThousand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7">
    <w:nsid w:val="2475529F"/>
    <w:multiLevelType w:val="hybridMultilevel"/>
    <w:tmpl w:val="FBDAA87C"/>
    <w:lvl w:ilvl="0" w:tplc="206A001E">
      <w:start w:val="1"/>
      <w:numFmt w:val="taiwaneseCountingThousand"/>
      <w:lvlText w:val="(%1)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>
    <w:nsid w:val="275806D4"/>
    <w:multiLevelType w:val="hybridMultilevel"/>
    <w:tmpl w:val="4D96D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330E5"/>
    <w:multiLevelType w:val="hybridMultilevel"/>
    <w:tmpl w:val="6CBE3632"/>
    <w:lvl w:ilvl="0" w:tplc="D7CC4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F9763E"/>
    <w:multiLevelType w:val="hybridMultilevel"/>
    <w:tmpl w:val="1A86067A"/>
    <w:lvl w:ilvl="0" w:tplc="B47EEFFA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>
    <w:nsid w:val="32842502"/>
    <w:multiLevelType w:val="hybridMultilevel"/>
    <w:tmpl w:val="12604502"/>
    <w:lvl w:ilvl="0" w:tplc="206A00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8B485C"/>
    <w:multiLevelType w:val="hybridMultilevel"/>
    <w:tmpl w:val="4CE09E82"/>
    <w:lvl w:ilvl="0" w:tplc="8B34E332">
      <w:start w:val="4"/>
      <w:numFmt w:val="taiwaneseCountingThousand"/>
      <w:lvlText w:val="%1、"/>
      <w:lvlJc w:val="left"/>
      <w:pPr>
        <w:ind w:left="79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365BA0"/>
    <w:multiLevelType w:val="hybridMultilevel"/>
    <w:tmpl w:val="874A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9F7AA8"/>
    <w:multiLevelType w:val="hybridMultilevel"/>
    <w:tmpl w:val="8AFA3AD4"/>
    <w:lvl w:ilvl="0" w:tplc="7F36D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E749F2"/>
    <w:multiLevelType w:val="hybridMultilevel"/>
    <w:tmpl w:val="19A66210"/>
    <w:lvl w:ilvl="0" w:tplc="DC6233D2">
      <w:start w:val="1"/>
      <w:numFmt w:val="taiwaneseCountingThousand"/>
      <w:lvlText w:val="(%1)"/>
      <w:lvlJc w:val="left"/>
      <w:pPr>
        <w:ind w:left="7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>
    <w:nsid w:val="47513BE2"/>
    <w:multiLevelType w:val="hybridMultilevel"/>
    <w:tmpl w:val="06E4A35C"/>
    <w:lvl w:ilvl="0" w:tplc="B47EE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521D90"/>
    <w:multiLevelType w:val="hybridMultilevel"/>
    <w:tmpl w:val="CA548348"/>
    <w:lvl w:ilvl="0" w:tplc="8FF417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2E16B5"/>
    <w:multiLevelType w:val="hybridMultilevel"/>
    <w:tmpl w:val="89FE4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2756C9"/>
    <w:multiLevelType w:val="hybridMultilevel"/>
    <w:tmpl w:val="47F85B5A"/>
    <w:lvl w:ilvl="0" w:tplc="8F5410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630602"/>
    <w:multiLevelType w:val="hybridMultilevel"/>
    <w:tmpl w:val="791CC080"/>
    <w:lvl w:ilvl="0" w:tplc="B47EE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82613A"/>
    <w:multiLevelType w:val="hybridMultilevel"/>
    <w:tmpl w:val="525CEFF4"/>
    <w:lvl w:ilvl="0" w:tplc="C3A0892C">
      <w:start w:val="1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C70AF"/>
    <w:multiLevelType w:val="hybridMultilevel"/>
    <w:tmpl w:val="73BEBAB0"/>
    <w:lvl w:ilvl="0" w:tplc="206A00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9764BE"/>
    <w:multiLevelType w:val="hybridMultilevel"/>
    <w:tmpl w:val="008EC668"/>
    <w:lvl w:ilvl="0" w:tplc="1E7AAE16">
      <w:start w:val="1"/>
      <w:numFmt w:val="taiwaneseCountingThousand"/>
      <w:lvlText w:val="(%1)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24">
    <w:nsid w:val="78896097"/>
    <w:multiLevelType w:val="hybridMultilevel"/>
    <w:tmpl w:val="BCF24050"/>
    <w:lvl w:ilvl="0" w:tplc="206A00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8E4C07"/>
    <w:multiLevelType w:val="hybridMultilevel"/>
    <w:tmpl w:val="CF9C3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8"/>
  </w:num>
  <w:num w:numId="5">
    <w:abstractNumId w:val="25"/>
  </w:num>
  <w:num w:numId="6">
    <w:abstractNumId w:val="19"/>
  </w:num>
  <w:num w:numId="7">
    <w:abstractNumId w:val="17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0"/>
  </w:num>
  <w:num w:numId="16">
    <w:abstractNumId w:val="6"/>
  </w:num>
  <w:num w:numId="17">
    <w:abstractNumId w:val="23"/>
  </w:num>
  <w:num w:numId="18">
    <w:abstractNumId w:val="1"/>
  </w:num>
  <w:num w:numId="19">
    <w:abstractNumId w:val="7"/>
  </w:num>
  <w:num w:numId="20">
    <w:abstractNumId w:val="24"/>
  </w:num>
  <w:num w:numId="21">
    <w:abstractNumId w:val="22"/>
  </w:num>
  <w:num w:numId="22">
    <w:abstractNumId w:val="11"/>
  </w:num>
  <w:num w:numId="23">
    <w:abstractNumId w:val="21"/>
  </w:num>
  <w:num w:numId="24">
    <w:abstractNumId w:val="10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17"/>
    <w:rsid w:val="000009C6"/>
    <w:rsid w:val="000054D4"/>
    <w:rsid w:val="00011501"/>
    <w:rsid w:val="00011BDE"/>
    <w:rsid w:val="0001400D"/>
    <w:rsid w:val="00014768"/>
    <w:rsid w:val="00016F8D"/>
    <w:rsid w:val="00021509"/>
    <w:rsid w:val="00021A04"/>
    <w:rsid w:val="00022DB6"/>
    <w:rsid w:val="0002362F"/>
    <w:rsid w:val="00027366"/>
    <w:rsid w:val="00034245"/>
    <w:rsid w:val="000351C6"/>
    <w:rsid w:val="00037E9C"/>
    <w:rsid w:val="0004016A"/>
    <w:rsid w:val="0004038D"/>
    <w:rsid w:val="00044019"/>
    <w:rsid w:val="0004627F"/>
    <w:rsid w:val="00050C14"/>
    <w:rsid w:val="00051BBF"/>
    <w:rsid w:val="000524AC"/>
    <w:rsid w:val="00056EF0"/>
    <w:rsid w:val="00061D9F"/>
    <w:rsid w:val="00062840"/>
    <w:rsid w:val="0006625A"/>
    <w:rsid w:val="00066B5F"/>
    <w:rsid w:val="00077C74"/>
    <w:rsid w:val="00087D99"/>
    <w:rsid w:val="00094E02"/>
    <w:rsid w:val="000A2766"/>
    <w:rsid w:val="000A5A55"/>
    <w:rsid w:val="000A65C4"/>
    <w:rsid w:val="000B09C8"/>
    <w:rsid w:val="000B3CCA"/>
    <w:rsid w:val="000C0456"/>
    <w:rsid w:val="000C27F3"/>
    <w:rsid w:val="000C4D5A"/>
    <w:rsid w:val="000C4FE6"/>
    <w:rsid w:val="000C5726"/>
    <w:rsid w:val="000C5A25"/>
    <w:rsid w:val="000D4715"/>
    <w:rsid w:val="000D4883"/>
    <w:rsid w:val="000D53EB"/>
    <w:rsid w:val="000D5A14"/>
    <w:rsid w:val="000F6A9C"/>
    <w:rsid w:val="0010316C"/>
    <w:rsid w:val="001065AB"/>
    <w:rsid w:val="00107C82"/>
    <w:rsid w:val="00112D33"/>
    <w:rsid w:val="00113A72"/>
    <w:rsid w:val="00131AC5"/>
    <w:rsid w:val="00131B42"/>
    <w:rsid w:val="00132665"/>
    <w:rsid w:val="001349E4"/>
    <w:rsid w:val="00135AE6"/>
    <w:rsid w:val="00136775"/>
    <w:rsid w:val="00137305"/>
    <w:rsid w:val="00140317"/>
    <w:rsid w:val="00141F81"/>
    <w:rsid w:val="00146A62"/>
    <w:rsid w:val="00146A8A"/>
    <w:rsid w:val="00147835"/>
    <w:rsid w:val="00147CD1"/>
    <w:rsid w:val="00160188"/>
    <w:rsid w:val="00160AF8"/>
    <w:rsid w:val="0016149E"/>
    <w:rsid w:val="00166A54"/>
    <w:rsid w:val="0016737A"/>
    <w:rsid w:val="001678B3"/>
    <w:rsid w:val="00170113"/>
    <w:rsid w:val="00174715"/>
    <w:rsid w:val="0018081E"/>
    <w:rsid w:val="00182AC9"/>
    <w:rsid w:val="00184396"/>
    <w:rsid w:val="00184CA9"/>
    <w:rsid w:val="001854BD"/>
    <w:rsid w:val="00186BA5"/>
    <w:rsid w:val="00187131"/>
    <w:rsid w:val="001955FC"/>
    <w:rsid w:val="001A323E"/>
    <w:rsid w:val="001A5724"/>
    <w:rsid w:val="001B0563"/>
    <w:rsid w:val="001B2971"/>
    <w:rsid w:val="001B36EB"/>
    <w:rsid w:val="001B4DDD"/>
    <w:rsid w:val="001C215E"/>
    <w:rsid w:val="001C3D6C"/>
    <w:rsid w:val="001C770B"/>
    <w:rsid w:val="001D4CED"/>
    <w:rsid w:val="001E1FA0"/>
    <w:rsid w:val="001E2384"/>
    <w:rsid w:val="001E3776"/>
    <w:rsid w:val="001E68D5"/>
    <w:rsid w:val="001F75F0"/>
    <w:rsid w:val="0020019E"/>
    <w:rsid w:val="00200368"/>
    <w:rsid w:val="0020696E"/>
    <w:rsid w:val="00213BEF"/>
    <w:rsid w:val="00214F9E"/>
    <w:rsid w:val="00216C27"/>
    <w:rsid w:val="002210E2"/>
    <w:rsid w:val="00224F52"/>
    <w:rsid w:val="00225327"/>
    <w:rsid w:val="0022623F"/>
    <w:rsid w:val="00233657"/>
    <w:rsid w:val="00237F23"/>
    <w:rsid w:val="00241B39"/>
    <w:rsid w:val="00243B43"/>
    <w:rsid w:val="002477E9"/>
    <w:rsid w:val="00247996"/>
    <w:rsid w:val="00252618"/>
    <w:rsid w:val="00253549"/>
    <w:rsid w:val="00260695"/>
    <w:rsid w:val="00266411"/>
    <w:rsid w:val="0026682A"/>
    <w:rsid w:val="00267C8A"/>
    <w:rsid w:val="00267E71"/>
    <w:rsid w:val="00271530"/>
    <w:rsid w:val="002715EE"/>
    <w:rsid w:val="00271B78"/>
    <w:rsid w:val="00280A85"/>
    <w:rsid w:val="00281FD1"/>
    <w:rsid w:val="00284601"/>
    <w:rsid w:val="00292171"/>
    <w:rsid w:val="002975AD"/>
    <w:rsid w:val="002A491D"/>
    <w:rsid w:val="002A57C9"/>
    <w:rsid w:val="002B377A"/>
    <w:rsid w:val="002B6863"/>
    <w:rsid w:val="002B7FB7"/>
    <w:rsid w:val="002C217D"/>
    <w:rsid w:val="002C39EA"/>
    <w:rsid w:val="002C3EE8"/>
    <w:rsid w:val="002D03BC"/>
    <w:rsid w:val="002E02C7"/>
    <w:rsid w:val="002E1B3A"/>
    <w:rsid w:val="002E4865"/>
    <w:rsid w:val="002F28C6"/>
    <w:rsid w:val="002F4D2A"/>
    <w:rsid w:val="003005C0"/>
    <w:rsid w:val="003024ED"/>
    <w:rsid w:val="00303491"/>
    <w:rsid w:val="00305488"/>
    <w:rsid w:val="00307B10"/>
    <w:rsid w:val="00310A94"/>
    <w:rsid w:val="0031262B"/>
    <w:rsid w:val="00331065"/>
    <w:rsid w:val="00331178"/>
    <w:rsid w:val="00342F79"/>
    <w:rsid w:val="00344986"/>
    <w:rsid w:val="00351750"/>
    <w:rsid w:val="00353729"/>
    <w:rsid w:val="00355DFC"/>
    <w:rsid w:val="003569F6"/>
    <w:rsid w:val="003623DD"/>
    <w:rsid w:val="00367E8B"/>
    <w:rsid w:val="00371DDE"/>
    <w:rsid w:val="00373DE8"/>
    <w:rsid w:val="00376352"/>
    <w:rsid w:val="0037786A"/>
    <w:rsid w:val="00377CAF"/>
    <w:rsid w:val="0038636A"/>
    <w:rsid w:val="003923B2"/>
    <w:rsid w:val="00395A12"/>
    <w:rsid w:val="003A1B62"/>
    <w:rsid w:val="003A36C4"/>
    <w:rsid w:val="003A4FB2"/>
    <w:rsid w:val="003A7A8B"/>
    <w:rsid w:val="003B146B"/>
    <w:rsid w:val="003B47F4"/>
    <w:rsid w:val="003B696C"/>
    <w:rsid w:val="003B7338"/>
    <w:rsid w:val="003C2A42"/>
    <w:rsid w:val="003D1F3D"/>
    <w:rsid w:val="003D3989"/>
    <w:rsid w:val="003D43CA"/>
    <w:rsid w:val="003D499A"/>
    <w:rsid w:val="003D6013"/>
    <w:rsid w:val="003D68DF"/>
    <w:rsid w:val="003E08E1"/>
    <w:rsid w:val="003E0A42"/>
    <w:rsid w:val="003E5A68"/>
    <w:rsid w:val="003F1BB3"/>
    <w:rsid w:val="003F68FC"/>
    <w:rsid w:val="003F6BDD"/>
    <w:rsid w:val="004029A7"/>
    <w:rsid w:val="00415D1A"/>
    <w:rsid w:val="00417906"/>
    <w:rsid w:val="0042669F"/>
    <w:rsid w:val="004274C6"/>
    <w:rsid w:val="00432D59"/>
    <w:rsid w:val="00433FBC"/>
    <w:rsid w:val="00434EDA"/>
    <w:rsid w:val="004440D5"/>
    <w:rsid w:val="0045227E"/>
    <w:rsid w:val="00456D88"/>
    <w:rsid w:val="004618CE"/>
    <w:rsid w:val="00462B50"/>
    <w:rsid w:val="00464089"/>
    <w:rsid w:val="0046700C"/>
    <w:rsid w:val="00473B85"/>
    <w:rsid w:val="0047416E"/>
    <w:rsid w:val="00475575"/>
    <w:rsid w:val="00476635"/>
    <w:rsid w:val="00487557"/>
    <w:rsid w:val="00491531"/>
    <w:rsid w:val="00492BB5"/>
    <w:rsid w:val="00493B2F"/>
    <w:rsid w:val="00494027"/>
    <w:rsid w:val="004958A3"/>
    <w:rsid w:val="004965B9"/>
    <w:rsid w:val="004970FF"/>
    <w:rsid w:val="00497536"/>
    <w:rsid w:val="004B126A"/>
    <w:rsid w:val="004B3893"/>
    <w:rsid w:val="004B3C62"/>
    <w:rsid w:val="004C2F7F"/>
    <w:rsid w:val="004C3EA5"/>
    <w:rsid w:val="004C426D"/>
    <w:rsid w:val="004D14B3"/>
    <w:rsid w:val="004D689C"/>
    <w:rsid w:val="004D7BEA"/>
    <w:rsid w:val="004E1F59"/>
    <w:rsid w:val="004E2406"/>
    <w:rsid w:val="004E6126"/>
    <w:rsid w:val="004F1A90"/>
    <w:rsid w:val="004F414C"/>
    <w:rsid w:val="004F73A9"/>
    <w:rsid w:val="00510B9D"/>
    <w:rsid w:val="00511A10"/>
    <w:rsid w:val="00511FC1"/>
    <w:rsid w:val="00514AA2"/>
    <w:rsid w:val="0052006A"/>
    <w:rsid w:val="00522EBF"/>
    <w:rsid w:val="005308EC"/>
    <w:rsid w:val="0053641E"/>
    <w:rsid w:val="00546AE6"/>
    <w:rsid w:val="005512B7"/>
    <w:rsid w:val="00552217"/>
    <w:rsid w:val="00553864"/>
    <w:rsid w:val="005548F5"/>
    <w:rsid w:val="00560CEA"/>
    <w:rsid w:val="00561627"/>
    <w:rsid w:val="005675CD"/>
    <w:rsid w:val="00574D8B"/>
    <w:rsid w:val="00587DED"/>
    <w:rsid w:val="00594D3B"/>
    <w:rsid w:val="00595E35"/>
    <w:rsid w:val="005960B7"/>
    <w:rsid w:val="00596AD3"/>
    <w:rsid w:val="005A491B"/>
    <w:rsid w:val="005B0260"/>
    <w:rsid w:val="005B08CE"/>
    <w:rsid w:val="005B19A6"/>
    <w:rsid w:val="005B5BFC"/>
    <w:rsid w:val="005C03B4"/>
    <w:rsid w:val="005C32FD"/>
    <w:rsid w:val="005C44BE"/>
    <w:rsid w:val="005D24B7"/>
    <w:rsid w:val="005D77A8"/>
    <w:rsid w:val="005E0511"/>
    <w:rsid w:val="005E124B"/>
    <w:rsid w:val="005E1ED6"/>
    <w:rsid w:val="005E7F1D"/>
    <w:rsid w:val="005F05E9"/>
    <w:rsid w:val="005F0AA3"/>
    <w:rsid w:val="005F451F"/>
    <w:rsid w:val="005F6730"/>
    <w:rsid w:val="0060412B"/>
    <w:rsid w:val="006061AF"/>
    <w:rsid w:val="00610B3C"/>
    <w:rsid w:val="006135F6"/>
    <w:rsid w:val="00623376"/>
    <w:rsid w:val="00625B6A"/>
    <w:rsid w:val="00632FC4"/>
    <w:rsid w:val="00634B0D"/>
    <w:rsid w:val="006376E0"/>
    <w:rsid w:val="006420A0"/>
    <w:rsid w:val="006472F2"/>
    <w:rsid w:val="00650239"/>
    <w:rsid w:val="006506D1"/>
    <w:rsid w:val="006509BD"/>
    <w:rsid w:val="00661F68"/>
    <w:rsid w:val="006622CD"/>
    <w:rsid w:val="00666BEB"/>
    <w:rsid w:val="00684FD1"/>
    <w:rsid w:val="0068789C"/>
    <w:rsid w:val="00687DF3"/>
    <w:rsid w:val="00690378"/>
    <w:rsid w:val="00692DFE"/>
    <w:rsid w:val="00694A37"/>
    <w:rsid w:val="006A079F"/>
    <w:rsid w:val="006A4C58"/>
    <w:rsid w:val="006B1CB9"/>
    <w:rsid w:val="006B3F45"/>
    <w:rsid w:val="006B71A8"/>
    <w:rsid w:val="006D421D"/>
    <w:rsid w:val="006E1ACE"/>
    <w:rsid w:val="006E52FF"/>
    <w:rsid w:val="006E7875"/>
    <w:rsid w:val="00700F4E"/>
    <w:rsid w:val="00702421"/>
    <w:rsid w:val="0070332F"/>
    <w:rsid w:val="0070338C"/>
    <w:rsid w:val="00704AE0"/>
    <w:rsid w:val="00705B57"/>
    <w:rsid w:val="00721562"/>
    <w:rsid w:val="00726DB3"/>
    <w:rsid w:val="00730012"/>
    <w:rsid w:val="00730997"/>
    <w:rsid w:val="007332A7"/>
    <w:rsid w:val="00734591"/>
    <w:rsid w:val="007357FD"/>
    <w:rsid w:val="0073597E"/>
    <w:rsid w:val="0074216D"/>
    <w:rsid w:val="007454C6"/>
    <w:rsid w:val="00747F6D"/>
    <w:rsid w:val="007561DB"/>
    <w:rsid w:val="00762D3B"/>
    <w:rsid w:val="00764720"/>
    <w:rsid w:val="007657F8"/>
    <w:rsid w:val="007674E3"/>
    <w:rsid w:val="0077119E"/>
    <w:rsid w:val="0077539E"/>
    <w:rsid w:val="00777BDA"/>
    <w:rsid w:val="0078214F"/>
    <w:rsid w:val="00782D6F"/>
    <w:rsid w:val="00783CDE"/>
    <w:rsid w:val="007935CC"/>
    <w:rsid w:val="007960D2"/>
    <w:rsid w:val="007A0882"/>
    <w:rsid w:val="007A31FA"/>
    <w:rsid w:val="007B0543"/>
    <w:rsid w:val="007B067D"/>
    <w:rsid w:val="007B2C98"/>
    <w:rsid w:val="007C156D"/>
    <w:rsid w:val="007C2E64"/>
    <w:rsid w:val="007C478C"/>
    <w:rsid w:val="007C6BDE"/>
    <w:rsid w:val="007D062F"/>
    <w:rsid w:val="007E39B9"/>
    <w:rsid w:val="007E5D2B"/>
    <w:rsid w:val="007F12B0"/>
    <w:rsid w:val="007F528C"/>
    <w:rsid w:val="007F5C56"/>
    <w:rsid w:val="008079C3"/>
    <w:rsid w:val="0081067D"/>
    <w:rsid w:val="00813F42"/>
    <w:rsid w:val="00817496"/>
    <w:rsid w:val="00822E3A"/>
    <w:rsid w:val="00823496"/>
    <w:rsid w:val="00835165"/>
    <w:rsid w:val="00836A49"/>
    <w:rsid w:val="00837367"/>
    <w:rsid w:val="00846DFE"/>
    <w:rsid w:val="00847F38"/>
    <w:rsid w:val="0085324B"/>
    <w:rsid w:val="008611A8"/>
    <w:rsid w:val="00862C8E"/>
    <w:rsid w:val="00863705"/>
    <w:rsid w:val="00880D1B"/>
    <w:rsid w:val="00881713"/>
    <w:rsid w:val="008820F6"/>
    <w:rsid w:val="008864B2"/>
    <w:rsid w:val="00887D35"/>
    <w:rsid w:val="00893CE5"/>
    <w:rsid w:val="00895803"/>
    <w:rsid w:val="00895F16"/>
    <w:rsid w:val="008A410B"/>
    <w:rsid w:val="008A537A"/>
    <w:rsid w:val="008B26AA"/>
    <w:rsid w:val="008B6F49"/>
    <w:rsid w:val="008C61C2"/>
    <w:rsid w:val="008D2EDB"/>
    <w:rsid w:val="008D4261"/>
    <w:rsid w:val="008D5629"/>
    <w:rsid w:val="008D7731"/>
    <w:rsid w:val="008E2148"/>
    <w:rsid w:val="008E3071"/>
    <w:rsid w:val="008E4EF0"/>
    <w:rsid w:val="008E5A3D"/>
    <w:rsid w:val="008E5A44"/>
    <w:rsid w:val="008E6B78"/>
    <w:rsid w:val="008F3480"/>
    <w:rsid w:val="008F6394"/>
    <w:rsid w:val="008F65BC"/>
    <w:rsid w:val="008F6CBA"/>
    <w:rsid w:val="00904A4A"/>
    <w:rsid w:val="00915984"/>
    <w:rsid w:val="00915A5F"/>
    <w:rsid w:val="009249D8"/>
    <w:rsid w:val="00927595"/>
    <w:rsid w:val="0092796B"/>
    <w:rsid w:val="00932AE5"/>
    <w:rsid w:val="009348A0"/>
    <w:rsid w:val="0093555C"/>
    <w:rsid w:val="0093624F"/>
    <w:rsid w:val="009372E7"/>
    <w:rsid w:val="00940E19"/>
    <w:rsid w:val="009500C1"/>
    <w:rsid w:val="00950B3A"/>
    <w:rsid w:val="009529AC"/>
    <w:rsid w:val="00953100"/>
    <w:rsid w:val="00954065"/>
    <w:rsid w:val="009579BF"/>
    <w:rsid w:val="0096167D"/>
    <w:rsid w:val="00962878"/>
    <w:rsid w:val="009655AB"/>
    <w:rsid w:val="00966002"/>
    <w:rsid w:val="00967357"/>
    <w:rsid w:val="00970C84"/>
    <w:rsid w:val="00982AA2"/>
    <w:rsid w:val="00982C2E"/>
    <w:rsid w:val="00986B27"/>
    <w:rsid w:val="0099064C"/>
    <w:rsid w:val="00991166"/>
    <w:rsid w:val="00994876"/>
    <w:rsid w:val="009A006A"/>
    <w:rsid w:val="009A0D84"/>
    <w:rsid w:val="009A701E"/>
    <w:rsid w:val="009B01AB"/>
    <w:rsid w:val="009B14C8"/>
    <w:rsid w:val="009B22EF"/>
    <w:rsid w:val="009B3B05"/>
    <w:rsid w:val="009B5184"/>
    <w:rsid w:val="009C37C3"/>
    <w:rsid w:val="009C572E"/>
    <w:rsid w:val="009C7F73"/>
    <w:rsid w:val="009D4526"/>
    <w:rsid w:val="009E4678"/>
    <w:rsid w:val="009E556C"/>
    <w:rsid w:val="009F0C83"/>
    <w:rsid w:val="00A01ECD"/>
    <w:rsid w:val="00A052AA"/>
    <w:rsid w:val="00A105C3"/>
    <w:rsid w:val="00A15E61"/>
    <w:rsid w:val="00A21A05"/>
    <w:rsid w:val="00A35B4B"/>
    <w:rsid w:val="00A41EEC"/>
    <w:rsid w:val="00A4353C"/>
    <w:rsid w:val="00A4425A"/>
    <w:rsid w:val="00A47AC4"/>
    <w:rsid w:val="00A5038A"/>
    <w:rsid w:val="00A56BF9"/>
    <w:rsid w:val="00A60964"/>
    <w:rsid w:val="00A60DAA"/>
    <w:rsid w:val="00A62ECE"/>
    <w:rsid w:val="00A65800"/>
    <w:rsid w:val="00A670FF"/>
    <w:rsid w:val="00A67C0F"/>
    <w:rsid w:val="00A7479C"/>
    <w:rsid w:val="00A756CF"/>
    <w:rsid w:val="00A7634C"/>
    <w:rsid w:val="00A7710A"/>
    <w:rsid w:val="00A77929"/>
    <w:rsid w:val="00A800FE"/>
    <w:rsid w:val="00A80A8D"/>
    <w:rsid w:val="00A80E2E"/>
    <w:rsid w:val="00A85DD4"/>
    <w:rsid w:val="00A92463"/>
    <w:rsid w:val="00A95442"/>
    <w:rsid w:val="00A9683E"/>
    <w:rsid w:val="00A96B68"/>
    <w:rsid w:val="00AB21A0"/>
    <w:rsid w:val="00AB3498"/>
    <w:rsid w:val="00AC0C0E"/>
    <w:rsid w:val="00AC277B"/>
    <w:rsid w:val="00AC48A5"/>
    <w:rsid w:val="00AD0B96"/>
    <w:rsid w:val="00AD0E04"/>
    <w:rsid w:val="00AD2EA6"/>
    <w:rsid w:val="00AD3F39"/>
    <w:rsid w:val="00AE0563"/>
    <w:rsid w:val="00AE31E0"/>
    <w:rsid w:val="00AE4A9D"/>
    <w:rsid w:val="00AE55B6"/>
    <w:rsid w:val="00B023D3"/>
    <w:rsid w:val="00B05717"/>
    <w:rsid w:val="00B100D3"/>
    <w:rsid w:val="00B101E8"/>
    <w:rsid w:val="00B103DE"/>
    <w:rsid w:val="00B11859"/>
    <w:rsid w:val="00B1548F"/>
    <w:rsid w:val="00B15D7A"/>
    <w:rsid w:val="00B15F86"/>
    <w:rsid w:val="00B172A1"/>
    <w:rsid w:val="00B20060"/>
    <w:rsid w:val="00B20D50"/>
    <w:rsid w:val="00B20DB7"/>
    <w:rsid w:val="00B2202A"/>
    <w:rsid w:val="00B23E3A"/>
    <w:rsid w:val="00B23F26"/>
    <w:rsid w:val="00B355DA"/>
    <w:rsid w:val="00B371F8"/>
    <w:rsid w:val="00B40710"/>
    <w:rsid w:val="00B4182B"/>
    <w:rsid w:val="00B43F97"/>
    <w:rsid w:val="00B472E7"/>
    <w:rsid w:val="00B54402"/>
    <w:rsid w:val="00B60C46"/>
    <w:rsid w:val="00B60F3F"/>
    <w:rsid w:val="00B613A2"/>
    <w:rsid w:val="00B71590"/>
    <w:rsid w:val="00B810AC"/>
    <w:rsid w:val="00B817FB"/>
    <w:rsid w:val="00B85154"/>
    <w:rsid w:val="00B908D9"/>
    <w:rsid w:val="00B915BB"/>
    <w:rsid w:val="00B91E90"/>
    <w:rsid w:val="00B926D6"/>
    <w:rsid w:val="00B950BE"/>
    <w:rsid w:val="00B959FF"/>
    <w:rsid w:val="00B966AC"/>
    <w:rsid w:val="00B97406"/>
    <w:rsid w:val="00BA41F0"/>
    <w:rsid w:val="00BB6FFE"/>
    <w:rsid w:val="00BC66F8"/>
    <w:rsid w:val="00BC7321"/>
    <w:rsid w:val="00BD302F"/>
    <w:rsid w:val="00BD3373"/>
    <w:rsid w:val="00BE4E24"/>
    <w:rsid w:val="00BF0DCD"/>
    <w:rsid w:val="00BF1B58"/>
    <w:rsid w:val="00BF2597"/>
    <w:rsid w:val="00BF26BD"/>
    <w:rsid w:val="00BF3544"/>
    <w:rsid w:val="00BF52CE"/>
    <w:rsid w:val="00C13811"/>
    <w:rsid w:val="00C21BEF"/>
    <w:rsid w:val="00C26CB5"/>
    <w:rsid w:val="00C27107"/>
    <w:rsid w:val="00C27A9A"/>
    <w:rsid w:val="00C30132"/>
    <w:rsid w:val="00C3385B"/>
    <w:rsid w:val="00C344AA"/>
    <w:rsid w:val="00C3531C"/>
    <w:rsid w:val="00C40184"/>
    <w:rsid w:val="00C43D91"/>
    <w:rsid w:val="00C52ACD"/>
    <w:rsid w:val="00C55DC2"/>
    <w:rsid w:val="00C57C1B"/>
    <w:rsid w:val="00C639DF"/>
    <w:rsid w:val="00C66A03"/>
    <w:rsid w:val="00C67229"/>
    <w:rsid w:val="00C77F3A"/>
    <w:rsid w:val="00C81CD1"/>
    <w:rsid w:val="00C92E54"/>
    <w:rsid w:val="00CA1528"/>
    <w:rsid w:val="00CA19DF"/>
    <w:rsid w:val="00CA47DA"/>
    <w:rsid w:val="00CA5199"/>
    <w:rsid w:val="00CA6952"/>
    <w:rsid w:val="00CB08D0"/>
    <w:rsid w:val="00CB10FC"/>
    <w:rsid w:val="00CB5608"/>
    <w:rsid w:val="00CC62E6"/>
    <w:rsid w:val="00CC709D"/>
    <w:rsid w:val="00CD043A"/>
    <w:rsid w:val="00CD100E"/>
    <w:rsid w:val="00CE549F"/>
    <w:rsid w:val="00CE5747"/>
    <w:rsid w:val="00CF3592"/>
    <w:rsid w:val="00D00272"/>
    <w:rsid w:val="00D01CFB"/>
    <w:rsid w:val="00D02EF2"/>
    <w:rsid w:val="00D06E9F"/>
    <w:rsid w:val="00D07C36"/>
    <w:rsid w:val="00D11E68"/>
    <w:rsid w:val="00D167E2"/>
    <w:rsid w:val="00D21697"/>
    <w:rsid w:val="00D22DD6"/>
    <w:rsid w:val="00D31715"/>
    <w:rsid w:val="00D363E6"/>
    <w:rsid w:val="00D365D0"/>
    <w:rsid w:val="00D42840"/>
    <w:rsid w:val="00D472C2"/>
    <w:rsid w:val="00D50759"/>
    <w:rsid w:val="00D510B6"/>
    <w:rsid w:val="00D5239E"/>
    <w:rsid w:val="00D529CB"/>
    <w:rsid w:val="00D560D2"/>
    <w:rsid w:val="00D56F28"/>
    <w:rsid w:val="00D64048"/>
    <w:rsid w:val="00D64161"/>
    <w:rsid w:val="00D7438A"/>
    <w:rsid w:val="00D74731"/>
    <w:rsid w:val="00D8054F"/>
    <w:rsid w:val="00D91072"/>
    <w:rsid w:val="00D952EF"/>
    <w:rsid w:val="00D9549B"/>
    <w:rsid w:val="00D96E90"/>
    <w:rsid w:val="00D979D1"/>
    <w:rsid w:val="00DA1102"/>
    <w:rsid w:val="00DA2B94"/>
    <w:rsid w:val="00DA4CA8"/>
    <w:rsid w:val="00DA6621"/>
    <w:rsid w:val="00DB4D3B"/>
    <w:rsid w:val="00DB502C"/>
    <w:rsid w:val="00DB6423"/>
    <w:rsid w:val="00DC0155"/>
    <w:rsid w:val="00DC5ACA"/>
    <w:rsid w:val="00DC67BE"/>
    <w:rsid w:val="00DC72D1"/>
    <w:rsid w:val="00DD2693"/>
    <w:rsid w:val="00DD3A34"/>
    <w:rsid w:val="00DD4937"/>
    <w:rsid w:val="00DD4A1F"/>
    <w:rsid w:val="00DD7067"/>
    <w:rsid w:val="00DE6AF8"/>
    <w:rsid w:val="00DE74E0"/>
    <w:rsid w:val="00DE7FDA"/>
    <w:rsid w:val="00DF1AD1"/>
    <w:rsid w:val="00DF3C2F"/>
    <w:rsid w:val="00DF5241"/>
    <w:rsid w:val="00E05D1B"/>
    <w:rsid w:val="00E065D7"/>
    <w:rsid w:val="00E26C47"/>
    <w:rsid w:val="00E354E3"/>
    <w:rsid w:val="00E36D86"/>
    <w:rsid w:val="00E40F8E"/>
    <w:rsid w:val="00E41DB1"/>
    <w:rsid w:val="00E43354"/>
    <w:rsid w:val="00E4502A"/>
    <w:rsid w:val="00E45271"/>
    <w:rsid w:val="00E45D1F"/>
    <w:rsid w:val="00E63AD6"/>
    <w:rsid w:val="00E64764"/>
    <w:rsid w:val="00E64895"/>
    <w:rsid w:val="00E65BB1"/>
    <w:rsid w:val="00E676B7"/>
    <w:rsid w:val="00E71362"/>
    <w:rsid w:val="00E71F42"/>
    <w:rsid w:val="00E75731"/>
    <w:rsid w:val="00E76FEB"/>
    <w:rsid w:val="00E772BF"/>
    <w:rsid w:val="00E83100"/>
    <w:rsid w:val="00E86455"/>
    <w:rsid w:val="00E90BDD"/>
    <w:rsid w:val="00E9453B"/>
    <w:rsid w:val="00E95853"/>
    <w:rsid w:val="00E96ADB"/>
    <w:rsid w:val="00EA0777"/>
    <w:rsid w:val="00EA10BB"/>
    <w:rsid w:val="00EA1187"/>
    <w:rsid w:val="00EA2379"/>
    <w:rsid w:val="00EA4DEC"/>
    <w:rsid w:val="00EC1473"/>
    <w:rsid w:val="00EC195C"/>
    <w:rsid w:val="00EC210E"/>
    <w:rsid w:val="00EC364A"/>
    <w:rsid w:val="00EC489F"/>
    <w:rsid w:val="00EC762F"/>
    <w:rsid w:val="00ED04F7"/>
    <w:rsid w:val="00ED26B8"/>
    <w:rsid w:val="00ED53F7"/>
    <w:rsid w:val="00EE0A61"/>
    <w:rsid w:val="00EE0D27"/>
    <w:rsid w:val="00EE26DE"/>
    <w:rsid w:val="00EE62AC"/>
    <w:rsid w:val="00EE7D07"/>
    <w:rsid w:val="00EF0C73"/>
    <w:rsid w:val="00EF2189"/>
    <w:rsid w:val="00EF2D1F"/>
    <w:rsid w:val="00EF432D"/>
    <w:rsid w:val="00EF4C2D"/>
    <w:rsid w:val="00EF5D90"/>
    <w:rsid w:val="00F02F06"/>
    <w:rsid w:val="00F04B97"/>
    <w:rsid w:val="00F066A6"/>
    <w:rsid w:val="00F072A9"/>
    <w:rsid w:val="00F1156D"/>
    <w:rsid w:val="00F220A3"/>
    <w:rsid w:val="00F24510"/>
    <w:rsid w:val="00F303DD"/>
    <w:rsid w:val="00F308EF"/>
    <w:rsid w:val="00F31F0F"/>
    <w:rsid w:val="00F3272B"/>
    <w:rsid w:val="00F33C0E"/>
    <w:rsid w:val="00F33DDF"/>
    <w:rsid w:val="00F34E7C"/>
    <w:rsid w:val="00F441C4"/>
    <w:rsid w:val="00F45F3A"/>
    <w:rsid w:val="00F473BE"/>
    <w:rsid w:val="00F47922"/>
    <w:rsid w:val="00F50BDE"/>
    <w:rsid w:val="00F50CB7"/>
    <w:rsid w:val="00F54DC2"/>
    <w:rsid w:val="00F60058"/>
    <w:rsid w:val="00F60197"/>
    <w:rsid w:val="00F61625"/>
    <w:rsid w:val="00F64CF6"/>
    <w:rsid w:val="00F65D7D"/>
    <w:rsid w:val="00F71555"/>
    <w:rsid w:val="00F76760"/>
    <w:rsid w:val="00F77778"/>
    <w:rsid w:val="00F7780E"/>
    <w:rsid w:val="00F81B05"/>
    <w:rsid w:val="00F92786"/>
    <w:rsid w:val="00FA2E0E"/>
    <w:rsid w:val="00FA39C4"/>
    <w:rsid w:val="00FA538F"/>
    <w:rsid w:val="00FA6DE7"/>
    <w:rsid w:val="00FB1AB7"/>
    <w:rsid w:val="00FB37F1"/>
    <w:rsid w:val="00FB6335"/>
    <w:rsid w:val="00FC12D2"/>
    <w:rsid w:val="00FD12E8"/>
    <w:rsid w:val="00FD6A3B"/>
    <w:rsid w:val="00FD7028"/>
    <w:rsid w:val="00FF0EB0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2A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aliases w:val="1."/>
    <w:basedOn w:val="a"/>
    <w:next w:val="a"/>
    <w:link w:val="30"/>
    <w:qFormat/>
    <w:rsid w:val="0060412B"/>
    <w:pPr>
      <w:snapToGrid w:val="0"/>
      <w:spacing w:beforeLines="20" w:before="72" w:afterLines="20" w:after="72" w:line="400" w:lineRule="atLeast"/>
      <w:ind w:left="658" w:hanging="323"/>
      <w:jc w:val="both"/>
      <w:outlineLvl w:val="2"/>
    </w:pPr>
    <w:rPr>
      <w:rFonts w:ascii="標楷體" w:eastAsia="標楷體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9F"/>
    <w:pPr>
      <w:spacing w:line="400" w:lineRule="exact"/>
    </w:pPr>
    <w:rPr>
      <w:rFonts w:ascii="標楷體" w:eastAsia="標楷體" w:hAnsi="標楷體"/>
      <w:b/>
      <w:sz w:val="32"/>
      <w:szCs w:val="28"/>
    </w:rPr>
  </w:style>
  <w:style w:type="character" w:customStyle="1" w:styleId="a4">
    <w:name w:val="本文 字元"/>
    <w:basedOn w:val="a0"/>
    <w:link w:val="a3"/>
    <w:rsid w:val="00061D9F"/>
    <w:rPr>
      <w:rFonts w:ascii="標楷體" w:eastAsia="標楷體" w:hAnsi="標楷體" w:cs="Times New Roman"/>
      <w:b/>
      <w:sz w:val="32"/>
      <w:szCs w:val="28"/>
    </w:rPr>
  </w:style>
  <w:style w:type="paragraph" w:customStyle="1" w:styleId="a5">
    <w:name w:val="字元"/>
    <w:basedOn w:val="a"/>
    <w:rsid w:val="000F6A9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C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47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478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說明1"/>
    <w:basedOn w:val="a"/>
    <w:rsid w:val="00EC762F"/>
    <w:pPr>
      <w:kinsoku w:val="0"/>
      <w:overflowPunct w:val="0"/>
      <w:autoSpaceDE w:val="0"/>
      <w:autoSpaceDN w:val="0"/>
      <w:snapToGrid w:val="0"/>
      <w:spacing w:beforeLines="10" w:afterLines="10" w:line="400" w:lineRule="atLeast"/>
      <w:ind w:left="1610" w:hanging="1049"/>
      <w:jc w:val="both"/>
    </w:pPr>
    <w:rPr>
      <w:rFonts w:ascii="Arial" w:eastAsia="標楷體" w:hAnsi="Arial" w:cs="Arial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43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43354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14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308EF"/>
    <w:pPr>
      <w:ind w:leftChars="200" w:left="480"/>
    </w:pPr>
  </w:style>
  <w:style w:type="character" w:styleId="ad">
    <w:name w:val="Hyperlink"/>
    <w:basedOn w:val="a0"/>
    <w:uiPriority w:val="99"/>
    <w:unhideWhenUsed/>
    <w:rsid w:val="00AE4A9D"/>
    <w:rPr>
      <w:color w:val="0000FF"/>
      <w:u w:val="single"/>
    </w:rPr>
  </w:style>
  <w:style w:type="character" w:styleId="ae">
    <w:name w:val="Strong"/>
    <w:basedOn w:val="a0"/>
    <w:uiPriority w:val="22"/>
    <w:qFormat/>
    <w:rsid w:val="00915984"/>
    <w:rPr>
      <w:b/>
      <w:bCs/>
    </w:rPr>
  </w:style>
  <w:style w:type="character" w:customStyle="1" w:styleId="30">
    <w:name w:val="標題 3 字元"/>
    <w:aliases w:val="1. 字元"/>
    <w:basedOn w:val="a0"/>
    <w:link w:val="3"/>
    <w:rsid w:val="0060412B"/>
    <w:rPr>
      <w:rFonts w:ascii="標楷體" w:eastAsia="標楷體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aliases w:val="1."/>
    <w:basedOn w:val="a"/>
    <w:next w:val="a"/>
    <w:link w:val="30"/>
    <w:qFormat/>
    <w:rsid w:val="0060412B"/>
    <w:pPr>
      <w:snapToGrid w:val="0"/>
      <w:spacing w:beforeLines="20" w:before="72" w:afterLines="20" w:after="72" w:line="400" w:lineRule="atLeast"/>
      <w:ind w:left="658" w:hanging="323"/>
      <w:jc w:val="both"/>
      <w:outlineLvl w:val="2"/>
    </w:pPr>
    <w:rPr>
      <w:rFonts w:ascii="標楷體" w:eastAsia="標楷體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9F"/>
    <w:pPr>
      <w:spacing w:line="400" w:lineRule="exact"/>
    </w:pPr>
    <w:rPr>
      <w:rFonts w:ascii="標楷體" w:eastAsia="標楷體" w:hAnsi="標楷體"/>
      <w:b/>
      <w:sz w:val="32"/>
      <w:szCs w:val="28"/>
    </w:rPr>
  </w:style>
  <w:style w:type="character" w:customStyle="1" w:styleId="a4">
    <w:name w:val="本文 字元"/>
    <w:basedOn w:val="a0"/>
    <w:link w:val="a3"/>
    <w:rsid w:val="00061D9F"/>
    <w:rPr>
      <w:rFonts w:ascii="標楷體" w:eastAsia="標楷體" w:hAnsi="標楷體" w:cs="Times New Roman"/>
      <w:b/>
      <w:sz w:val="32"/>
      <w:szCs w:val="28"/>
    </w:rPr>
  </w:style>
  <w:style w:type="paragraph" w:customStyle="1" w:styleId="a5">
    <w:name w:val="字元"/>
    <w:basedOn w:val="a"/>
    <w:rsid w:val="000F6A9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C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47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478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說明1"/>
    <w:basedOn w:val="a"/>
    <w:rsid w:val="00EC762F"/>
    <w:pPr>
      <w:kinsoku w:val="0"/>
      <w:overflowPunct w:val="0"/>
      <w:autoSpaceDE w:val="0"/>
      <w:autoSpaceDN w:val="0"/>
      <w:snapToGrid w:val="0"/>
      <w:spacing w:beforeLines="10" w:afterLines="10" w:line="400" w:lineRule="atLeast"/>
      <w:ind w:left="1610" w:hanging="1049"/>
      <w:jc w:val="both"/>
    </w:pPr>
    <w:rPr>
      <w:rFonts w:ascii="Arial" w:eastAsia="標楷體" w:hAnsi="Arial" w:cs="Arial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43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43354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14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308EF"/>
    <w:pPr>
      <w:ind w:leftChars="200" w:left="480"/>
    </w:pPr>
  </w:style>
  <w:style w:type="character" w:styleId="ad">
    <w:name w:val="Hyperlink"/>
    <w:basedOn w:val="a0"/>
    <w:uiPriority w:val="99"/>
    <w:unhideWhenUsed/>
    <w:rsid w:val="00AE4A9D"/>
    <w:rPr>
      <w:color w:val="0000FF"/>
      <w:u w:val="single"/>
    </w:rPr>
  </w:style>
  <w:style w:type="character" w:styleId="ae">
    <w:name w:val="Strong"/>
    <w:basedOn w:val="a0"/>
    <w:uiPriority w:val="22"/>
    <w:qFormat/>
    <w:rsid w:val="00915984"/>
    <w:rPr>
      <w:b/>
      <w:bCs/>
    </w:rPr>
  </w:style>
  <w:style w:type="character" w:customStyle="1" w:styleId="30">
    <w:name w:val="標題 3 字元"/>
    <w:aliases w:val="1. 字元"/>
    <w:basedOn w:val="a0"/>
    <w:link w:val="3"/>
    <w:rsid w:val="0060412B"/>
    <w:rPr>
      <w:rFonts w:ascii="標楷體" w:eastAsia="標楷體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5163-95F3-4234-8EC2-D71A4A9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劉聖文</cp:lastModifiedBy>
  <cp:revision>3</cp:revision>
  <cp:lastPrinted>2018-12-20T02:17:00Z</cp:lastPrinted>
  <dcterms:created xsi:type="dcterms:W3CDTF">2019-01-02T06:38:00Z</dcterms:created>
  <dcterms:modified xsi:type="dcterms:W3CDTF">2019-01-02T06:39:00Z</dcterms:modified>
</cp:coreProperties>
</file>